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>
      <w:pPr>
        <w:jc w:val="center"/>
        <w:rPr>
          <w:b/>
        </w:rPr>
      </w:pPr>
      <w:r>
        <w:rPr>
          <w:b/>
          <w:lang w:val="ru-RU"/>
        </w:rPr>
        <w:t>Ве</w:t>
      </w:r>
      <w:r>
        <w:rPr>
          <w:b/>
        </w:rPr>
        <w:t>сенний семестр 2022-2023 уч. год</w:t>
      </w:r>
    </w:p>
    <w:p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color w:val="000000"/>
          <w:lang w:val="kk-KZ" w:eastAsia="en-GB"/>
        </w:rPr>
        <w:t>Иностранная филология</w:t>
      </w:r>
      <w:r>
        <w:rPr>
          <w:rFonts w:hint="default"/>
          <w:b/>
          <w:color w:val="000000"/>
          <w:lang w:val="ru-RU" w:eastAsia="en-GB"/>
        </w:rPr>
        <w:t>(западные языки)</w:t>
      </w:r>
      <w:r>
        <w:rPr>
          <w:b/>
        </w:rPr>
        <w:t>»</w:t>
      </w:r>
    </w:p>
    <w:p>
      <w:pPr>
        <w:jc w:val="center"/>
        <w:rPr>
          <w:b/>
        </w:rPr>
      </w:pPr>
    </w:p>
    <w:tbl>
      <w:tblPr>
        <w:tblStyle w:val="6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Ya 220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rFonts w:hint="default"/>
                <w:color w:val="000000"/>
                <w:sz w:val="20"/>
                <w:szCs w:val="20"/>
                <w:lang w:val="en-US" w:eastAsia="en-GB"/>
              </w:rPr>
              <w:t>B1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</w:pPr>
            <w:r>
              <w:t>Очно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val="en-US" w:eastAsia="en-US"/>
              </w:rPr>
              <w:t>ешение проблем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итуационные задач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8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8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9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2584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7765"/>
        <w:gridCol w:w="7442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535" w:hRule="atLeast"/>
        </w:trPr>
        <w:tc>
          <w:tcPr>
            <w:tcW w:w="3037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restart"/>
            <w:shd w:val="clear" w:color="auto" w:fill="auto"/>
          </w:tcPr>
          <w:p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 xml:space="preserve">:овладеть лексическим минимумом в различных областях повседневной жизни,  </w:t>
            </w:r>
            <w:r>
              <w:rPr>
                <w:sz w:val="20"/>
                <w:szCs w:val="20"/>
              </w:rPr>
              <w:t>обучить правильному произношению французского языка,как смысло-различитильному фактору;сформировать навыки адекватного речевого поведения;</w:t>
            </w:r>
          </w:p>
          <w:p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>
            <w:pPr>
              <w:pStyle w:val="42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91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694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77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 навыки письменной речи ,соответствующим уровням А1,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9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 Manuel de francais M.:20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464 p.Cle international, 201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8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ая И.Б.,Гольденберг Грамматика французского языка С-П 20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fr-FR"/>
              </w:rPr>
              <w:t>bonjourdefranc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>
            <w:pPr>
              <w:pStyle w:val="17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aimagambetovamalika@gmail.com" </w:instrText>
            </w:r>
            <w:r>
              <w:fldChar w:fldCharType="separate"/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aimagambetovamalika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@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com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>
      <w:pPr>
        <w:tabs>
          <w:tab w:val="left" w:pos="1276"/>
        </w:tabs>
        <w:rPr>
          <w:b/>
        </w:rPr>
      </w:pPr>
    </w:p>
    <w:p>
      <w:pPr>
        <w:jc w:val="both"/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>
      <w:pPr>
        <w:rPr>
          <w:lang w:val="kk-KZ"/>
        </w:rPr>
      </w:pPr>
    </w:p>
    <w:tbl>
      <w:tblPr>
        <w:tblStyle w:val="6"/>
        <w:tblpPr w:leftFromText="180" w:rightFromText="180" w:vertAnchor="text" w:tblpY="1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4" w:type="dxa"/>
          </w:tcPr>
          <w:p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1124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4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</w:trPr>
        <w:tc>
          <w:tcPr>
            <w:tcW w:w="1124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gridSpan w:val="3"/>
            <w:tcBorders>
              <w:lef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6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>
            <w:pPr>
              <w:pStyle w:val="11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 ville natale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`indicatif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er une information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04" w:type="dxa"/>
            <w:gridSpan w:val="3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124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12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2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center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color="auto" w:sz="4" w:space="0"/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4" w:hRule="atLeast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Б.У.Джолдасбеко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Заведующий кафедрой __________М.М.Аймагамбетова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Лектор_________________________Ш.М.Макатае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            </w:t>
            </w:r>
          </w:p>
          <w:p>
            <w:pPr>
              <w:contextualSpacing/>
              <w:jc w:val="both"/>
              <w:rPr>
                <w:b/>
              </w:rPr>
            </w:pPr>
          </w:p>
          <w:p/>
          <w:p/>
          <w:p/>
          <w:p/>
        </w:tc>
      </w:tr>
    </w:tbl>
    <w:p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05DFD"/>
    <w:multiLevelType w:val="multilevel"/>
    <w:tmpl w:val="5BA05DFD"/>
    <w:lvl w:ilvl="0" w:tentative="0">
      <w:start w:val="1"/>
      <w:numFmt w:val="decimal"/>
      <w:lvlText w:val="%1."/>
      <w:lvlJc w:val="left"/>
      <w:pPr>
        <w:ind w:left="64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3E7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Body Text"/>
    <w:basedOn w:val="1"/>
    <w:link w:val="24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2">
    <w:name w:val="toc 1"/>
    <w:basedOn w:val="1"/>
    <w:next w:val="1"/>
    <w:qFormat/>
    <w:uiPriority w:val="1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13">
    <w:name w:val="toc 2"/>
    <w:basedOn w:val="1"/>
    <w:next w:val="1"/>
    <w:qFormat/>
    <w:uiPriority w:val="1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14">
    <w:name w:val="Normal (Web)"/>
    <w:basedOn w:val="1"/>
    <w:unhideWhenUsed/>
    <w:uiPriority w:val="0"/>
    <w:pPr>
      <w:spacing w:before="100" w:beforeAutospacing="1" w:after="100" w:afterAutospacing="1"/>
    </w:pPr>
  </w:style>
  <w:style w:type="paragraph" w:styleId="15">
    <w:name w:val="HTML Preformatted"/>
    <w:basedOn w:val="1"/>
    <w:link w:val="2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18"/>
    <w:qFormat/>
    <w:uiPriority w:val="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Абзац списка Знак"/>
    <w:link w:val="17"/>
    <w:qFormat/>
    <w:locked/>
    <w:uiPriority w:val="1"/>
    <w:rPr>
      <w:rFonts w:ascii="Calibri" w:hAnsi="Calibri" w:eastAsia="Calibri" w:cs="Times New Roman"/>
    </w:rPr>
  </w:style>
  <w:style w:type="character" w:customStyle="1" w:styleId="19">
    <w:name w:val="short_text"/>
    <w:uiPriority w:val="0"/>
    <w:rPr>
      <w:rFonts w:cs="Times New Roman"/>
    </w:rPr>
  </w:style>
  <w:style w:type="paragraph" w:customStyle="1" w:styleId="20">
    <w:name w:val="Обычный1"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Стандартный HTML Знак"/>
    <w:basedOn w:val="5"/>
    <w:link w:val="1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Верхний колонтитул Знак"/>
    <w:basedOn w:val="5"/>
    <w:link w:val="10"/>
    <w:uiPriority w:val="99"/>
    <w:rPr>
      <w:rFonts w:ascii="Calibri" w:hAnsi="Calibri" w:eastAsia="Calibri" w:cs="Times New Roman"/>
    </w:rPr>
  </w:style>
  <w:style w:type="character" w:customStyle="1" w:styleId="24">
    <w:name w:val="Основной текст Знак"/>
    <w:basedOn w:val="5"/>
    <w:link w:val="11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25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???????? ?????_"/>
    <w:basedOn w:val="5"/>
    <w:link w:val="27"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???????? ?????1"/>
    <w:basedOn w:val="1"/>
    <w:link w:val="26"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28">
    <w:name w:val="???????? ?????5"/>
    <w:basedOn w:val="26"/>
    <w:qFormat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9">
    <w:name w:val="???????? ?????4"/>
    <w:basedOn w:val="26"/>
    <w:qFormat/>
    <w:uiPriority w:val="9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0">
    <w:name w:val="???????? ????? + ??????3"/>
    <w:basedOn w:val="26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1">
    <w:name w:val="???????? ????? (3)_"/>
    <w:basedOn w:val="5"/>
    <w:link w:val="32"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???????? ????? (3)1"/>
    <w:basedOn w:val="1"/>
    <w:link w:val="31"/>
    <w:qFormat/>
    <w:uiPriority w:val="99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3">
    <w:name w:val="???????? ????? (3) + ?? ??????"/>
    <w:basedOn w:val="31"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4">
    <w:name w:val="???????? ?????6"/>
    <w:basedOn w:val="26"/>
    <w:qFormat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5">
    <w:name w:val="???????? ????? + ??????????2"/>
    <w:basedOn w:val="26"/>
    <w:qFormat/>
    <w:uiPriority w:val="9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6">
    <w:name w:val="???????? ?????3"/>
    <w:basedOn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???????? ????? + ??????2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8">
    <w:name w:val="???????? ????? + ??????1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41">
    <w:name w:val="Подзаголовок1"/>
    <w:basedOn w:val="5"/>
    <w:qFormat/>
    <w:uiPriority w:val="0"/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3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character" w:customStyle="1" w:styleId="44">
    <w:name w:val="organictitlecontentspa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4740</Characters>
  <Lines>39</Lines>
  <Paragraphs>11</Paragraphs>
  <TotalTime>8</TotalTime>
  <ScaleCrop>false</ScaleCrop>
  <LinksUpToDate>false</LinksUpToDate>
  <CharactersWithSpaces>556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0:14:00Z</dcterms:created>
  <dc:creator>user</dc:creator>
  <cp:lastModifiedBy>Admin</cp:lastModifiedBy>
  <dcterms:modified xsi:type="dcterms:W3CDTF">2023-01-13T15:3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CD47F39B77A44257AFA1615E0FE51978</vt:lpwstr>
  </property>
</Properties>
</file>